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AE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8F4F369" wp14:editId="482AEE4B">
            <wp:simplePos x="0" y="0"/>
            <wp:positionH relativeFrom="column">
              <wp:posOffset>7443470</wp:posOffset>
            </wp:positionH>
            <wp:positionV relativeFrom="paragraph">
              <wp:posOffset>-20574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447CF83" wp14:editId="31F0C44F">
            <wp:simplePos x="0" y="0"/>
            <wp:positionH relativeFrom="column">
              <wp:posOffset>5720080</wp:posOffset>
            </wp:positionH>
            <wp:positionV relativeFrom="paragraph">
              <wp:posOffset>-73660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CA7DDDE" wp14:editId="4EF77F50">
            <wp:simplePos x="0" y="0"/>
            <wp:positionH relativeFrom="column">
              <wp:posOffset>2988310</wp:posOffset>
            </wp:positionH>
            <wp:positionV relativeFrom="paragraph">
              <wp:posOffset>-78105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7DC0F09" wp14:editId="2039801F">
            <wp:simplePos x="0" y="0"/>
            <wp:positionH relativeFrom="margin">
              <wp:posOffset>956945</wp:posOffset>
            </wp:positionH>
            <wp:positionV relativeFrom="margin">
              <wp:posOffset>-70485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</w:p>
    <w:p w:rsidR="006D2C3B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6D2C3B" w:rsidRDefault="006D2C3B" w:rsidP="006D2C3B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D9751E">
        <w:rPr>
          <w:rFonts w:ascii="Calibri" w:hAnsi="Calibri" w:cs="Calibri"/>
        </w:rPr>
        <w:t>„Europejski Fundusz Rolny na rzecz Rozwoju Obszarów Wiejskich: Europa inwestująca w obszary wiejskie”.</w:t>
      </w:r>
    </w:p>
    <w:p w:rsidR="00060AAE" w:rsidRDefault="00060AAE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101B3E" w:rsidRPr="002246B9" w:rsidRDefault="00493BF9" w:rsidP="00101B3E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Załącznik nr 4b </w:t>
      </w:r>
      <w:r w:rsidR="00101B3E" w:rsidRPr="002246B9">
        <w:rPr>
          <w:rFonts w:ascii="Calibri" w:hAnsi="Calibri" w:cs="Calibri"/>
          <w:b/>
          <w:i/>
          <w:sz w:val="28"/>
          <w:szCs w:val="28"/>
        </w:rPr>
        <w:t xml:space="preserve">do Procedury oceny i wyboru </w:t>
      </w:r>
      <w:proofErr w:type="spellStart"/>
      <w:r w:rsidR="00101B3E" w:rsidRPr="002246B9">
        <w:rPr>
          <w:rFonts w:ascii="Calibri" w:hAnsi="Calibri" w:cs="Calibri"/>
          <w:b/>
          <w:i/>
          <w:sz w:val="28"/>
          <w:szCs w:val="28"/>
        </w:rPr>
        <w:t>grantobiorców</w:t>
      </w:r>
      <w:proofErr w:type="spellEnd"/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5232B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proofErr w:type="spellStart"/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inwestycyjne</w:t>
            </w:r>
            <w:proofErr w:type="spellEnd"/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A07F90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Pr="00D054CD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oże otrzymać w trakcie oceny</w:t>
            </w:r>
            <w:r w:rsidR="005232BD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57028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–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28 pkt.</w:t>
            </w:r>
            <w:r w:rsidR="00BB23D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lub </w:t>
            </w: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33 pkt.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za operację z zakresu edukacji ekologicznej</w:t>
            </w:r>
          </w:p>
          <w:p w:rsidR="007D0455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5232B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– 14</w:t>
            </w: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lub  16 pkt. za operację z zakresu edukacji ekologicznej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</w:t>
            </w:r>
            <w:r w:rsidRPr="00D054CD">
              <w:rPr>
                <w:rFonts w:ascii="Calibri" w:hAnsi="Calibri" w:cs="Calibri"/>
                <w:lang w:eastAsia="ar-SA"/>
              </w:rPr>
              <w:t>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93BF9" w:rsidRPr="00D054CD" w:rsidTr="00493BF9">
        <w:trPr>
          <w:trHeight w:val="394"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493BF9" w:rsidRPr="00D054CD" w:rsidRDefault="00493BF9" w:rsidP="00493BF9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działań do  potrzeb społecznych i partnerstwo</w:t>
            </w:r>
          </w:p>
          <w:p w:rsidR="00493BF9" w:rsidRPr="00261FD2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zaplanowanych działań do  potrzeb społecznych  i partnerstwo</w:t>
            </w: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1) 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wyniki, przedłożone wraz z dokumentacją aplikacyjną przez Wnioskodawcę.</w:t>
            </w: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 xml:space="preserve">2) zaangażowanie lokalnej społeczności i partnerstwo: W ramach kryterium preferowane będą operacje, które zakładają współpracę partnerską. Kryterium weryfikowane będzie na podstawie wskazania w opisie operacji </w:t>
            </w:r>
            <w:r w:rsidRPr="00136610">
              <w:rPr>
                <w:rFonts w:ascii="Calibri" w:hAnsi="Calibri" w:cs="Calibri"/>
                <w:i/>
              </w:rPr>
              <w:lastRenderedPageBreak/>
              <w:t>zaangażowania innych partnerów jak itp. instytucje, organizacje, firmy, media, rady sołeckie itp. poparte podpisanym porozumieniem wyszczególniającym podział zadań pomiędzy partnerami załączone do wniosku.</w:t>
            </w: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5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- zaangażowanie min. 2 partnerów z różnych sektorów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brak konsultacji i 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partnerstwa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</w:p>
        </w:tc>
      </w:tr>
      <w:tr w:rsidR="00493BF9" w:rsidRPr="00D054CD" w:rsidTr="00493BF9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493BF9" w:rsidRPr="00D054CD" w:rsidRDefault="00493BF9" w:rsidP="00493BF9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`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arcie operacji na lokalnych wartościach i zasobach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wykorzystuje lokalne wartości i zasoby </w:t>
            </w:r>
            <w:r w:rsidRPr="00136610">
              <w:rPr>
                <w:rFonts w:ascii="Calibri" w:hAnsi="Calibri" w:cs="Calibri"/>
              </w:rPr>
              <w:t>przyrodnicze lub kulturowe</w:t>
            </w:r>
            <w:r w:rsidRPr="00D054CD">
              <w:rPr>
                <w:rFonts w:ascii="Calibri" w:hAnsi="Calibri" w:cs="Calibri"/>
              </w:rPr>
              <w:t xml:space="preserve"> lub historyczne</w:t>
            </w: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oceniane będzie wykorzystanie w ramach operacji lokalnych wa</w:t>
            </w:r>
            <w:r>
              <w:rPr>
                <w:rFonts w:ascii="Calibri" w:hAnsi="Calibri" w:cs="Calibri"/>
                <w:i/>
              </w:rPr>
              <w:t xml:space="preserve">rtości i zasobów </w:t>
            </w:r>
            <w:r w:rsidRPr="00136610">
              <w:rPr>
                <w:rFonts w:ascii="Calibri" w:hAnsi="Calibri" w:cs="Calibri"/>
                <w:i/>
              </w:rPr>
              <w:t>przyrodniczych lub kulturowych</w:t>
            </w:r>
            <w:r w:rsidRPr="00D054CD">
              <w:rPr>
                <w:rFonts w:ascii="Calibri" w:hAnsi="Calibri" w:cs="Calibri"/>
                <w:i/>
              </w:rPr>
              <w:t xml:space="preserve"> lub historycznych, opisanych w Lokalnej Strategii Rozwoju.  Kryterium weryfikowane będzie na podstawie zapisów w dokumentach aplikacyjnych oraz zapisów w Lokalnej Strategii Rozwoju.</w:t>
            </w: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</w:rPr>
              <w:t>Max 4</w:t>
            </w:r>
          </w:p>
          <w:p w:rsidR="00493BF9" w:rsidRPr="00D054CD" w:rsidRDefault="00493BF9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2 </w:t>
            </w:r>
            <w:r w:rsidRPr="00D054CD">
              <w:rPr>
                <w:rFonts w:ascii="Calibri" w:hAnsi="Calibri" w:cs="Calibri"/>
                <w:lang w:eastAsia="ar-SA"/>
              </w:rPr>
              <w:t xml:space="preserve"> – </w:t>
            </w:r>
            <w:r w:rsidRPr="00D054CD">
              <w:rPr>
                <w:rFonts w:ascii="Calibri" w:hAnsi="Calibri" w:cs="Calibri"/>
              </w:rPr>
              <w:t xml:space="preserve">Operacja wykorzystuje lokalne wartości i zasoby przyrodnicze </w:t>
            </w:r>
          </w:p>
          <w:p w:rsidR="00493BF9" w:rsidRPr="00D054CD" w:rsidRDefault="00493BF9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 2 – </w:t>
            </w:r>
            <w:r w:rsidRPr="00D054CD">
              <w:rPr>
                <w:rFonts w:ascii="Calibri" w:hAnsi="Calibri" w:cs="Calibri"/>
              </w:rPr>
              <w:t>Operacja wykorzystuje lokalne wartości i zasoby kulturowe lub historyczne</w:t>
            </w:r>
          </w:p>
          <w:p w:rsidR="00493BF9" w:rsidRPr="00D054CD" w:rsidRDefault="00493BF9" w:rsidP="00113E2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0 - </w:t>
            </w:r>
            <w:r w:rsidRPr="00D054CD">
              <w:rPr>
                <w:rFonts w:ascii="Calibri" w:hAnsi="Calibri" w:cs="Calibri"/>
              </w:rPr>
              <w:t>Operacja nie wykorzystuje lokalnych wartości i zasobów.</w:t>
            </w:r>
          </w:p>
        </w:tc>
      </w:tr>
      <w:tr w:rsidR="00493BF9" w:rsidRPr="00D054CD" w:rsidTr="00493BF9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493BF9" w:rsidRPr="00D054CD" w:rsidRDefault="00493BF9" w:rsidP="00493BF9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493BF9" w:rsidRPr="006D2C3B" w:rsidRDefault="00493BF9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6D2C3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z zakresu edukacji ekologicznej </w:t>
            </w:r>
          </w:p>
        </w:tc>
        <w:tc>
          <w:tcPr>
            <w:tcW w:w="3256" w:type="pct"/>
            <w:shd w:val="clear" w:color="auto" w:fill="auto"/>
          </w:tcPr>
          <w:p w:rsidR="00493BF9" w:rsidRPr="00D30901" w:rsidRDefault="00493BF9" w:rsidP="00501D3B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30901">
              <w:rPr>
                <w:rFonts w:ascii="Calibri" w:hAnsi="Calibri" w:cs="Calibri"/>
                <w:i/>
                <w:u w:val="single"/>
              </w:rPr>
              <w:t>Punkty mogą być przyznane tylko w przypadku wniosków złożonych w ramach naboru gdzie wskaźnikiem produktu zgodnie z LSR będzie : „Liczba akcji/kampanii/ wydarzeń z zakresu edukacji ekologicznej.</w:t>
            </w:r>
          </w:p>
          <w:p w:rsidR="00493BF9" w:rsidRPr="00136610" w:rsidRDefault="00493BF9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padami, niskiej emisji, edukacji o odnawialnych źródłach energii, łagodzeniu zmian klimatycznych itp. w tym prowadzenie szkoleń, warsztatów, prelekcji itd.</w:t>
            </w: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jednej 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5</w:t>
            </w:r>
          </w:p>
          <w:p w:rsidR="00493BF9" w:rsidRPr="00136610" w:rsidRDefault="00493BF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5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widuje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3 różnorodne działania z zakresu ekologii</w:t>
            </w:r>
          </w:p>
          <w:p w:rsidR="00493BF9" w:rsidRPr="00136610" w:rsidRDefault="00493BF9" w:rsidP="00ED098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2-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widuje 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2 różnorodne działania z zakresu ekologii</w:t>
            </w:r>
          </w:p>
          <w:p w:rsidR="00493BF9" w:rsidRPr="00136610" w:rsidRDefault="00493BF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widuje 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1 dział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 zakresu ekologii</w:t>
            </w:r>
          </w:p>
          <w:p w:rsidR="00493BF9" w:rsidRPr="00136610" w:rsidRDefault="00493BF9" w:rsidP="007651A4">
            <w:pPr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>0 – nie prowadzi działań w zakresu ekologii</w:t>
            </w:r>
          </w:p>
        </w:tc>
      </w:tr>
      <w:tr w:rsidR="00493BF9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realizowana na te</w:t>
            </w:r>
            <w:r>
              <w:rPr>
                <w:rFonts w:ascii="Calibri" w:hAnsi="Calibri" w:cs="Calibri"/>
                <w:sz w:val="22"/>
                <w:szCs w:val="22"/>
              </w:rPr>
              <w:t>renie miejscowości zamieszkałej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przez mniej niż 5 tys. mieszkańców </w:t>
            </w:r>
          </w:p>
          <w:p w:rsidR="00493BF9" w:rsidRPr="00D054CD" w:rsidRDefault="00493BF9" w:rsidP="00261FD2">
            <w:pPr>
              <w:pStyle w:val="Akapitzlist"/>
              <w:ind w:left="142" w:hanging="142"/>
              <w:rPr>
                <w:rFonts w:ascii="Calibri" w:hAnsi="Calibri" w:cs="Calibri"/>
              </w:rPr>
            </w:pPr>
          </w:p>
          <w:p w:rsidR="00493BF9" w:rsidRPr="00105567" w:rsidRDefault="00493BF9" w:rsidP="00105567">
            <w:pPr>
              <w:pStyle w:val="Akapitzlist"/>
              <w:ind w:left="48" w:hanging="48"/>
              <w:rPr>
                <w:rFonts w:ascii="Calibri" w:eastAsia="Calibri" w:hAnsi="Calibri" w:cs="Calibri"/>
                <w:i/>
                <w:color w:val="FF0000"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eryfikowane będzie w </w:t>
            </w:r>
            <w:r w:rsidRPr="00136610">
              <w:rPr>
                <w:rFonts w:ascii="Calibri" w:hAnsi="Calibri" w:cs="Calibri"/>
                <w:i/>
              </w:rPr>
              <w:t>oparciu o zapisy w dokumentach aplikacyjnych.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lastRenderedPageBreak/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3 </w:t>
            </w:r>
          </w:p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peracja w miejscowości do 5 tys. mieszkańców</w:t>
            </w:r>
          </w:p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0- operacja w miejscowości pow. 5 tys. mieszkańców </w:t>
            </w:r>
          </w:p>
          <w:p w:rsidR="00493BF9" w:rsidRPr="005F1927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strike/>
                <w:lang w:eastAsia="ar-SA"/>
              </w:rPr>
            </w:pPr>
          </w:p>
        </w:tc>
      </w:tr>
      <w:tr w:rsidR="00493BF9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93BF9" w:rsidRPr="00136610" w:rsidRDefault="00493BF9" w:rsidP="007D034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</w:t>
            </w:r>
            <w:r w:rsidRPr="00136610">
              <w:rPr>
                <w:rFonts w:ascii="Calibri" w:hAnsi="Calibri" w:cs="Calibri"/>
                <w:i/>
              </w:rPr>
              <w:t>, które zakładają działania promujące projekt i jego efekty wraz z promocją Konkursu Grantowego LGD i logo LGD Kwiat Lnu z wykorzystaniem różnorodnych narzędzi np.</w:t>
            </w:r>
            <w:r w:rsidRPr="00136610">
              <w:rPr>
                <w:rFonts w:cstheme="minorHAnsi"/>
                <w:i/>
              </w:rPr>
              <w:t xml:space="preserve">1. Internet (strona www wnioskodawcy, partnera lub gminy itp); 2. Lokalne portale informacyjne 3. </w:t>
            </w:r>
            <w:r>
              <w:rPr>
                <w:rFonts w:cstheme="minorHAnsi"/>
                <w:i/>
              </w:rPr>
              <w:t>Telewizja</w:t>
            </w:r>
            <w:r w:rsidRPr="00136610">
              <w:rPr>
                <w:rFonts w:cstheme="minorHAnsi"/>
                <w:i/>
              </w:rPr>
              <w:t xml:space="preserve">, 4. radio, 5.prasa drukowana </w:t>
            </w:r>
            <w:proofErr w:type="spellStart"/>
            <w:r w:rsidRPr="00136610">
              <w:rPr>
                <w:rFonts w:cstheme="minorHAnsi"/>
                <w:i/>
              </w:rPr>
              <w:t>itp.</w:t>
            </w:r>
            <w:r>
              <w:rPr>
                <w:rFonts w:cstheme="minorHAnsi"/>
                <w:i/>
              </w:rPr>
              <w:t>i</w:t>
            </w:r>
            <w:proofErr w:type="spellEnd"/>
            <w:r>
              <w:rPr>
                <w:rFonts w:cstheme="minorHAnsi"/>
                <w:i/>
              </w:rPr>
              <w:t xml:space="preserve"> inne</w:t>
            </w:r>
          </w:p>
          <w:p w:rsidR="00493BF9" w:rsidRPr="00136610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budżecie operacji zaplanowano min. 2 % środków na działania promocyjne. Weryfikacja nastąpi na podstawie opisu oraz budżetu.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136610">
              <w:rPr>
                <w:rFonts w:asciiTheme="minorHAnsi" w:hAnsiTheme="minorHAnsi" w:cstheme="minorHAnsi"/>
                <w:lang w:eastAsia="ar-SA"/>
              </w:rPr>
              <w:t xml:space="preserve"> i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przeznaczono min. 2%  środków na promocje </w:t>
            </w:r>
          </w:p>
          <w:p w:rsidR="00493BF9" w:rsidRPr="00136610" w:rsidRDefault="00493BF9" w:rsidP="00A70CF3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493BF9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493BF9" w:rsidRPr="00AB6C3D" w:rsidRDefault="00493BF9" w:rsidP="00AB6C3D">
            <w:p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1"/>
              <w:ind w:left="48"/>
              <w:rPr>
                <w:rFonts w:cs="Calibri"/>
                <w:i/>
              </w:rPr>
            </w:pPr>
            <w:r w:rsidRPr="00D054CD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nioskodawca ma swoją siedzibę w miejscowości, której dotyczy lokalizacja operacji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  <w:tr w:rsidR="00493BF9" w:rsidRPr="00D054CD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493BF9" w:rsidRPr="00D054CD" w:rsidTr="005E06D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AB6C3D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93BF9" w:rsidRPr="00B30748" w:rsidRDefault="00493BF9" w:rsidP="00AB6C3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highlight w:val="cyan"/>
                <w:lang w:eastAsia="ar-SA"/>
              </w:rPr>
            </w:pP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konsultacyjnych i </w:t>
            </w: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</w:rPr>
            </w:pPr>
            <w:r w:rsidRPr="00136610">
              <w:rPr>
                <w:rFonts w:cstheme="minorHAnsi"/>
              </w:rPr>
              <w:t>Wnioskodawca korzystał z</w:t>
            </w:r>
            <w:r>
              <w:rPr>
                <w:rFonts w:cstheme="minorHAnsi"/>
              </w:rPr>
              <w:t xml:space="preserve"> konsultacji i</w:t>
            </w:r>
            <w:r w:rsidRPr="00136610">
              <w:rPr>
                <w:rFonts w:cstheme="minorHAnsi"/>
              </w:rPr>
              <w:t xml:space="preserve"> doradztwa prowadzonego przez biuro LGD w ramach danego naboru.</w:t>
            </w: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</w:rPr>
            </w:pP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</w:rPr>
              <w:t xml:space="preserve">W ramach kryterium preferowane będą operacje, których wnioskodawca skorzystał  z doradztwa prowadzonego w biurze LGD min. 2 razy. </w:t>
            </w: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</w:rPr>
              <w:t>Kryterium będzie weryfikowane na podstawie dokumentu wystawionego  przez biuro LGD.</w:t>
            </w: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493BF9" w:rsidRPr="00136610" w:rsidRDefault="00493BF9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  <w:u w:val="single"/>
              </w:rPr>
              <w:t>Członek Rady może przyznać punkty w jednej z kategorii</w:t>
            </w:r>
            <w:r w:rsidRPr="00136610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493BF9" w:rsidRPr="004B3067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493BF9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493BF9" w:rsidRPr="00136610" w:rsidRDefault="00493BF9" w:rsidP="00E34AF6">
            <w:pPr>
              <w:pStyle w:val="Akapitzlist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</w:rPr>
              <w:t>Max 4</w:t>
            </w:r>
          </w:p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136610">
              <w:rPr>
                <w:rFonts w:ascii="Calibri" w:hAnsi="Calibri" w:cs="Calibri"/>
              </w:rPr>
              <w:t xml:space="preserve">i dobrze opisany.  </w:t>
            </w:r>
          </w:p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 – jest racjonalny </w:t>
            </w:r>
          </w:p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493BF9" w:rsidRPr="00136610" w:rsidRDefault="00493BF9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.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461B3E">
      <w:headerReference w:type="default" r:id="rId13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B5" w:rsidRDefault="007144B5" w:rsidP="00664852">
      <w:pPr>
        <w:spacing w:before="0" w:after="0"/>
      </w:pPr>
      <w:r>
        <w:separator/>
      </w:r>
    </w:p>
  </w:endnote>
  <w:endnote w:type="continuationSeparator" w:id="0">
    <w:p w:rsidR="007144B5" w:rsidRDefault="007144B5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B5" w:rsidRDefault="007144B5" w:rsidP="00664852">
      <w:pPr>
        <w:spacing w:before="0" w:after="0"/>
      </w:pPr>
      <w:r>
        <w:separator/>
      </w:r>
    </w:p>
  </w:footnote>
  <w:footnote w:type="continuationSeparator" w:id="0">
    <w:p w:rsidR="007144B5" w:rsidRDefault="007144B5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1DDA"/>
    <w:rsid w:val="00012BFB"/>
    <w:rsid w:val="00014429"/>
    <w:rsid w:val="0001561C"/>
    <w:rsid w:val="00016FE6"/>
    <w:rsid w:val="000179B3"/>
    <w:rsid w:val="00022166"/>
    <w:rsid w:val="000225EF"/>
    <w:rsid w:val="00022931"/>
    <w:rsid w:val="00024B41"/>
    <w:rsid w:val="00026BFC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2E19"/>
    <w:rsid w:val="000456D4"/>
    <w:rsid w:val="00046930"/>
    <w:rsid w:val="00047D6F"/>
    <w:rsid w:val="00054D23"/>
    <w:rsid w:val="00056CF5"/>
    <w:rsid w:val="00060AAE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3E2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B3E"/>
    <w:rsid w:val="00101F7E"/>
    <w:rsid w:val="0010371C"/>
    <w:rsid w:val="00103734"/>
    <w:rsid w:val="001043B0"/>
    <w:rsid w:val="00105567"/>
    <w:rsid w:val="001113CE"/>
    <w:rsid w:val="00111F87"/>
    <w:rsid w:val="0011263D"/>
    <w:rsid w:val="001131EB"/>
    <w:rsid w:val="00113E24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5989"/>
    <w:rsid w:val="00136610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6DDD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FD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667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D7CE0"/>
    <w:rsid w:val="003E0730"/>
    <w:rsid w:val="003E0FED"/>
    <w:rsid w:val="003E14B9"/>
    <w:rsid w:val="003E4754"/>
    <w:rsid w:val="003E4B84"/>
    <w:rsid w:val="003E5A50"/>
    <w:rsid w:val="003E6D4C"/>
    <w:rsid w:val="003E792E"/>
    <w:rsid w:val="003F7A28"/>
    <w:rsid w:val="003F7DE4"/>
    <w:rsid w:val="004003CC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3BF9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77AA"/>
    <w:rsid w:val="00501D3B"/>
    <w:rsid w:val="00502E50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1C39"/>
    <w:rsid w:val="005232BD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20D2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3233"/>
    <w:rsid w:val="005964ED"/>
    <w:rsid w:val="00596DFC"/>
    <w:rsid w:val="00597033"/>
    <w:rsid w:val="005A0132"/>
    <w:rsid w:val="005A1519"/>
    <w:rsid w:val="005A2165"/>
    <w:rsid w:val="005A35D3"/>
    <w:rsid w:val="005A54F6"/>
    <w:rsid w:val="005B078C"/>
    <w:rsid w:val="005B0A6D"/>
    <w:rsid w:val="005B16A1"/>
    <w:rsid w:val="005B16D7"/>
    <w:rsid w:val="005B1729"/>
    <w:rsid w:val="005B1FA1"/>
    <w:rsid w:val="005B1FE5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927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5C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497E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475F"/>
    <w:rsid w:val="006C5EB2"/>
    <w:rsid w:val="006C61B9"/>
    <w:rsid w:val="006C6E80"/>
    <w:rsid w:val="006C7FF9"/>
    <w:rsid w:val="006D0E65"/>
    <w:rsid w:val="006D2C3B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3733"/>
    <w:rsid w:val="00714263"/>
    <w:rsid w:val="007144B5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574"/>
    <w:rsid w:val="007C2E44"/>
    <w:rsid w:val="007C4C41"/>
    <w:rsid w:val="007C5D05"/>
    <w:rsid w:val="007C659B"/>
    <w:rsid w:val="007C7393"/>
    <w:rsid w:val="007C7632"/>
    <w:rsid w:val="007D0344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3A9D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6F65"/>
    <w:rsid w:val="00887247"/>
    <w:rsid w:val="008879C9"/>
    <w:rsid w:val="00892358"/>
    <w:rsid w:val="00892976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9F7E15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1AE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2F10"/>
    <w:rsid w:val="00A630F5"/>
    <w:rsid w:val="00A64B79"/>
    <w:rsid w:val="00A64E22"/>
    <w:rsid w:val="00A674D0"/>
    <w:rsid w:val="00A70CF3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6C3D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74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77E71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23DD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625"/>
    <w:rsid w:val="00C24E7A"/>
    <w:rsid w:val="00C2539B"/>
    <w:rsid w:val="00C2605E"/>
    <w:rsid w:val="00C267EF"/>
    <w:rsid w:val="00C275FE"/>
    <w:rsid w:val="00C3107C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CA"/>
    <w:rsid w:val="00CC6C23"/>
    <w:rsid w:val="00CD1991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901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519"/>
    <w:rsid w:val="00D45DD1"/>
    <w:rsid w:val="00D46CBF"/>
    <w:rsid w:val="00D51493"/>
    <w:rsid w:val="00D51768"/>
    <w:rsid w:val="00D51C8E"/>
    <w:rsid w:val="00D54BA3"/>
    <w:rsid w:val="00D55E00"/>
    <w:rsid w:val="00D57234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494B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3FD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09F6"/>
    <w:rsid w:val="00DF235C"/>
    <w:rsid w:val="00DF2B48"/>
    <w:rsid w:val="00DF3733"/>
    <w:rsid w:val="00DF5033"/>
    <w:rsid w:val="00DF576C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4571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4AF6"/>
    <w:rsid w:val="00E37189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232C"/>
    <w:rsid w:val="00EC2CAD"/>
    <w:rsid w:val="00EC4EB2"/>
    <w:rsid w:val="00EC61BB"/>
    <w:rsid w:val="00EC7F42"/>
    <w:rsid w:val="00ED098B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A9B"/>
    <w:rsid w:val="00F03C6A"/>
    <w:rsid w:val="00F04E0A"/>
    <w:rsid w:val="00F051B7"/>
    <w:rsid w:val="00F05CED"/>
    <w:rsid w:val="00F1009E"/>
    <w:rsid w:val="00F120CE"/>
    <w:rsid w:val="00F12A53"/>
    <w:rsid w:val="00F1562C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5A8B"/>
    <w:rsid w:val="00F4635F"/>
    <w:rsid w:val="00F46978"/>
    <w:rsid w:val="00F46B48"/>
    <w:rsid w:val="00F5151E"/>
    <w:rsid w:val="00F53B73"/>
    <w:rsid w:val="00F5569B"/>
    <w:rsid w:val="00F556DE"/>
    <w:rsid w:val="00F56281"/>
    <w:rsid w:val="00F56C0F"/>
    <w:rsid w:val="00F6121A"/>
    <w:rsid w:val="00F6123F"/>
    <w:rsid w:val="00F6198C"/>
    <w:rsid w:val="00F67213"/>
    <w:rsid w:val="00F7170B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2EC8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6F2F"/>
    <w:rsid w:val="00FC7C0F"/>
    <w:rsid w:val="00FD0617"/>
    <w:rsid w:val="00FD2386"/>
    <w:rsid w:val="00FD545B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33D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3509-6619-409F-8DB5-0A42636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2</cp:revision>
  <cp:lastPrinted>2017-03-14T10:19:00Z</cp:lastPrinted>
  <dcterms:created xsi:type="dcterms:W3CDTF">2017-09-29T10:45:00Z</dcterms:created>
  <dcterms:modified xsi:type="dcterms:W3CDTF">2017-09-29T10:45:00Z</dcterms:modified>
</cp:coreProperties>
</file>